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61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1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61ED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2</w:t>
            </w:r>
          </w:p>
        </w:tc>
        <w:tc>
          <w:tcPr>
            <w:tcW w:w="2405" w:type="dxa"/>
            <w:vAlign w:val="center"/>
          </w:tcPr>
          <w:p w:rsidR="0003344F" w:rsidRPr="003F477D" w:rsidRDefault="00F961ED" w:rsidP="00790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61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61ED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961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61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61ED" w:rsidP="009B4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61ED" w:rsidP="009B4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F961ED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6A91" w:rsidRDefault="00F961ED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2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66A91" w:rsidRDefault="00F961ED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6A91" w:rsidRDefault="005E3B59" w:rsidP="00F961E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61ED">
              <w:rPr>
                <w:bCs/>
                <w:szCs w:val="22"/>
              </w:rPr>
              <w:t>402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ED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C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ED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CB7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14A0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14A0" w:rsidP="00357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4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4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B314A0">
        <w:rPr>
          <w:szCs w:val="22"/>
        </w:rPr>
        <w:t>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9A" w:rsidRDefault="00714E9A" w:rsidP="00107589">
      <w:pPr>
        <w:spacing w:after="0" w:line="240" w:lineRule="auto"/>
      </w:pPr>
      <w:r>
        <w:separator/>
      </w:r>
    </w:p>
  </w:endnote>
  <w:endnote w:type="continuationSeparator" w:id="1">
    <w:p w:rsidR="00714E9A" w:rsidRDefault="00714E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9A" w:rsidRDefault="00714E9A" w:rsidP="00107589">
      <w:pPr>
        <w:spacing w:after="0" w:line="240" w:lineRule="auto"/>
      </w:pPr>
      <w:r>
        <w:separator/>
      </w:r>
    </w:p>
  </w:footnote>
  <w:footnote w:type="continuationSeparator" w:id="1">
    <w:p w:rsidR="00714E9A" w:rsidRDefault="00714E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ED" w:rsidRPr="004268D2" w:rsidRDefault="00F961ED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F62A4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57C20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03F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544BE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14E9A"/>
    <w:rsid w:val="00741B22"/>
    <w:rsid w:val="007449B8"/>
    <w:rsid w:val="00746B7E"/>
    <w:rsid w:val="00760D6D"/>
    <w:rsid w:val="00764E4C"/>
    <w:rsid w:val="00772363"/>
    <w:rsid w:val="00782646"/>
    <w:rsid w:val="0079033D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CB7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11E2F"/>
    <w:rsid w:val="00B314A0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BE565B"/>
    <w:rsid w:val="00C04782"/>
    <w:rsid w:val="00C13B7E"/>
    <w:rsid w:val="00C270D3"/>
    <w:rsid w:val="00C340A8"/>
    <w:rsid w:val="00C52F8A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73DBD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961ED"/>
    <w:rsid w:val="00FB290D"/>
    <w:rsid w:val="00FC1ACF"/>
    <w:rsid w:val="00FD1740"/>
    <w:rsid w:val="00FD5399"/>
    <w:rsid w:val="00FE50D7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4-04T11:00:00Z</cp:lastPrinted>
  <dcterms:created xsi:type="dcterms:W3CDTF">2021-03-08T12:21:00Z</dcterms:created>
  <dcterms:modified xsi:type="dcterms:W3CDTF">2021-03-08T12:21:00Z</dcterms:modified>
</cp:coreProperties>
</file>